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6A8BE" w14:textId="77777777" w:rsidR="00C51158" w:rsidRDefault="00C51158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DB845AB" wp14:editId="71555E3A">
                <wp:extent cx="6224954" cy="619125"/>
                <wp:effectExtent l="0" t="0" r="4445" b="9525"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54" cy="619125"/>
                        </a:xfrm>
                        <a:prstGeom prst="rect">
                          <a:avLst/>
                        </a:prstGeom>
                        <a:solidFill>
                          <a:srgbClr val="0279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3C318" w14:textId="671DA64B" w:rsidR="00C51158" w:rsidRDefault="002C00A5" w:rsidP="002C00A5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  <w:t xml:space="preserve">COVID-19 Respons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  <w:t>Service  -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  <w:t xml:space="preserve"> Offer of additional capacity </w:t>
                            </w:r>
                          </w:p>
                          <w:p w14:paraId="77816E26" w14:textId="3D023A64" w:rsidR="002C00A5" w:rsidRPr="002C00A5" w:rsidRDefault="002C00A5" w:rsidP="002C00A5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</w:rPr>
                              <w:t>Please complete the below if you have already offered, or are able to offer, additional support</w:t>
                            </w:r>
                          </w:p>
                          <w:p w14:paraId="02F035BE" w14:textId="77777777" w:rsidR="0052021F" w:rsidRDefault="0052021F" w:rsidP="00C51158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</w:pPr>
                          </w:p>
                          <w:p w14:paraId="544A76D4" w14:textId="77777777" w:rsidR="0052021F" w:rsidRPr="00C51158" w:rsidRDefault="0052021F" w:rsidP="00C51158">
                            <w:pPr>
                              <w:spacing w:before="151" w:line="244" w:lineRule="auto"/>
                              <w:ind w:left="149" w:right="64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w w:val="110"/>
                                <w:sz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B845AB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width:490.1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" fillcolor="#0279c2" stroked="f">
                <v:textbox inset="0,0,0,0">
                  <w:txbxContent>
                    <w:p w14:paraId="1CD3C318" w14:textId="671DA64B" w:rsidR="00C51158" w:rsidRDefault="002C00A5" w:rsidP="002C00A5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  <w:t xml:space="preserve">COVID-19 Respons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  <w:t>Service  -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  <w:t xml:space="preserve"> Offer of additional capacity </w:t>
                      </w:r>
                    </w:p>
                    <w:p w14:paraId="77816E26" w14:textId="3D023A64" w:rsidR="002C00A5" w:rsidRPr="002C00A5" w:rsidRDefault="002C00A5" w:rsidP="002C00A5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w w:val="110"/>
                        </w:rPr>
                        <w:t>Please complete the below if you have already offered, or are able to offer, additional support</w:t>
                      </w:r>
                    </w:p>
                    <w:p w14:paraId="02F035BE" w14:textId="77777777" w:rsidR="0052021F" w:rsidRDefault="0052021F" w:rsidP="00C51158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</w:pPr>
                    </w:p>
                    <w:p w14:paraId="544A76D4" w14:textId="77777777" w:rsidR="0052021F" w:rsidRPr="00C51158" w:rsidRDefault="0052021F" w:rsidP="00C51158">
                      <w:pPr>
                        <w:spacing w:before="151" w:line="244" w:lineRule="auto"/>
                        <w:ind w:left="149" w:right="64"/>
                        <w:jc w:val="center"/>
                        <w:rPr>
                          <w:rFonts w:ascii="Calibri" w:hAnsi="Calibri"/>
                          <w:b/>
                          <w:color w:val="FFFFFF"/>
                          <w:w w:val="110"/>
                          <w:sz w:val="2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006"/>
        <w:gridCol w:w="2906"/>
        <w:gridCol w:w="2906"/>
      </w:tblGrid>
      <w:tr w:rsidR="00436BB2" w14:paraId="70A5CE4F" w14:textId="77777777" w:rsidTr="00436BB2">
        <w:tc>
          <w:tcPr>
            <w:tcW w:w="9818" w:type="dxa"/>
            <w:gridSpan w:val="3"/>
            <w:shd w:val="clear" w:color="auto" w:fill="auto"/>
          </w:tcPr>
          <w:p w14:paraId="36098407" w14:textId="09E79116" w:rsidR="00436BB2" w:rsidRDefault="00436BB2" w:rsidP="002C00A5">
            <w:pPr>
              <w:pStyle w:val="BodyText"/>
              <w:rPr>
                <w:b/>
                <w:sz w:val="22"/>
                <w:szCs w:val="22"/>
              </w:rPr>
            </w:pPr>
            <w:r w:rsidRPr="00436BB2">
              <w:rPr>
                <w:b/>
                <w:sz w:val="22"/>
                <w:szCs w:val="22"/>
              </w:rPr>
              <w:t xml:space="preserve">By </w:t>
            </w:r>
            <w:r>
              <w:rPr>
                <w:b/>
                <w:sz w:val="22"/>
                <w:szCs w:val="22"/>
              </w:rPr>
              <w:t>completing this form</w:t>
            </w:r>
            <w:r w:rsidRPr="00436BB2">
              <w:rPr>
                <w:b/>
                <w:sz w:val="22"/>
                <w:szCs w:val="22"/>
              </w:rPr>
              <w:t>, you are giving consent for</w:t>
            </w:r>
            <w:r w:rsidR="002C00A5">
              <w:rPr>
                <w:b/>
                <w:sz w:val="22"/>
                <w:szCs w:val="22"/>
              </w:rPr>
              <w:t xml:space="preserve"> </w:t>
            </w:r>
            <w:r w:rsidRPr="00436BB2">
              <w:rPr>
                <w:b/>
                <w:sz w:val="22"/>
                <w:szCs w:val="22"/>
              </w:rPr>
              <w:t>this information to be shared with providers who are seeking to increase their capacity in response to the C</w:t>
            </w:r>
            <w:r w:rsidR="002C00A5">
              <w:rPr>
                <w:b/>
                <w:sz w:val="22"/>
                <w:szCs w:val="22"/>
              </w:rPr>
              <w:t>OVID</w:t>
            </w:r>
            <w:r w:rsidRPr="00436BB2">
              <w:rPr>
                <w:b/>
                <w:sz w:val="22"/>
                <w:szCs w:val="22"/>
              </w:rPr>
              <w:t>-19 outbreak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261AE3E7" w14:textId="61751902" w:rsidR="00436BB2" w:rsidRPr="00436BB2" w:rsidRDefault="00436BB2" w:rsidP="002C00A5">
            <w:pPr>
              <w:pStyle w:val="BodyText"/>
              <w:rPr>
                <w:b/>
                <w:sz w:val="22"/>
                <w:szCs w:val="22"/>
              </w:rPr>
            </w:pPr>
          </w:p>
        </w:tc>
      </w:tr>
      <w:tr w:rsidR="00DB17B4" w14:paraId="7C566C31" w14:textId="77777777" w:rsidTr="00D20015">
        <w:tc>
          <w:tcPr>
            <w:tcW w:w="4006" w:type="dxa"/>
            <w:shd w:val="clear" w:color="auto" w:fill="0070C0"/>
          </w:tcPr>
          <w:p w14:paraId="23E8B226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urname</w:t>
            </w:r>
          </w:p>
          <w:p w14:paraId="3107229D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79C7AD75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7ED2685E" w14:textId="77777777" w:rsidTr="00D20015">
        <w:tc>
          <w:tcPr>
            <w:tcW w:w="4006" w:type="dxa"/>
            <w:shd w:val="clear" w:color="auto" w:fill="0070C0"/>
          </w:tcPr>
          <w:p w14:paraId="1A819C66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orename</w:t>
            </w:r>
          </w:p>
          <w:p w14:paraId="7959AD9F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0066B24A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40BF21C7" w14:textId="77777777" w:rsidTr="00D20015">
        <w:tc>
          <w:tcPr>
            <w:tcW w:w="4006" w:type="dxa"/>
            <w:shd w:val="clear" w:color="auto" w:fill="0070C0"/>
          </w:tcPr>
          <w:p w14:paraId="68FAD3C9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ate of Birth</w:t>
            </w:r>
          </w:p>
          <w:p w14:paraId="799BB4FC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657B281F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2C00A5" w14:paraId="179616A6" w14:textId="77777777" w:rsidTr="00D20015">
        <w:tc>
          <w:tcPr>
            <w:tcW w:w="4006" w:type="dxa"/>
            <w:shd w:val="clear" w:color="auto" w:fill="0070C0"/>
          </w:tcPr>
          <w:p w14:paraId="42C36A58" w14:textId="39FDA444" w:rsidR="002C00A5" w:rsidRDefault="002C00A5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GMC Number</w:t>
            </w:r>
          </w:p>
        </w:tc>
        <w:tc>
          <w:tcPr>
            <w:tcW w:w="5812" w:type="dxa"/>
            <w:gridSpan w:val="2"/>
          </w:tcPr>
          <w:p w14:paraId="5DD38B5B" w14:textId="77777777" w:rsidR="002C00A5" w:rsidRPr="00BD6E81" w:rsidRDefault="002C00A5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219414A9" w14:textId="77777777" w:rsidTr="00D20015">
        <w:tc>
          <w:tcPr>
            <w:tcW w:w="4006" w:type="dxa"/>
            <w:shd w:val="clear" w:color="auto" w:fill="0070C0"/>
          </w:tcPr>
          <w:p w14:paraId="7F7F9413" w14:textId="77777777" w:rsid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Address </w:t>
            </w:r>
          </w:p>
          <w:p w14:paraId="5C60935D" w14:textId="77777777" w:rsidR="0088520D" w:rsidRDefault="0088520D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  <w:p w14:paraId="0002375F" w14:textId="77777777" w:rsidR="00DB17B4" w:rsidRPr="00DB17B4" w:rsidRDefault="00DB17B4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7012F028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5E1D4B48" w14:textId="77777777" w:rsidTr="00D20015">
        <w:tc>
          <w:tcPr>
            <w:tcW w:w="4006" w:type="dxa"/>
            <w:shd w:val="clear" w:color="auto" w:fill="0070C0"/>
          </w:tcPr>
          <w:p w14:paraId="48E96ED6" w14:textId="77777777" w:rsidR="00DB17B4" w:rsidRDefault="00DB17B4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Mobile</w:t>
            </w:r>
            <w:r w:rsidR="009314D1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3E4DE09C" w14:textId="77777777" w:rsidR="009235C3" w:rsidRPr="00DB17B4" w:rsidRDefault="009235C3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4CAE847B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DB17B4" w14:paraId="37125DDD" w14:textId="77777777" w:rsidTr="00D20015">
        <w:tc>
          <w:tcPr>
            <w:tcW w:w="4006" w:type="dxa"/>
            <w:shd w:val="clear" w:color="auto" w:fill="0070C0"/>
          </w:tcPr>
          <w:p w14:paraId="24DDF8E0" w14:textId="77777777" w:rsidR="00DB17B4" w:rsidRDefault="00DB17B4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Email </w:t>
            </w:r>
          </w:p>
          <w:p w14:paraId="72A17C8B" w14:textId="77777777" w:rsidR="009235C3" w:rsidRPr="00DB17B4" w:rsidRDefault="009235C3" w:rsidP="009235C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14:paraId="3833D22A" w14:textId="77777777" w:rsidR="00DB17B4" w:rsidRPr="00BD6E81" w:rsidRDefault="00DB17B4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28FAB2D6" w14:textId="77777777" w:rsidTr="002C00A5">
        <w:tc>
          <w:tcPr>
            <w:tcW w:w="4006" w:type="dxa"/>
            <w:shd w:val="clear" w:color="auto" w:fill="0070C0"/>
          </w:tcPr>
          <w:p w14:paraId="04A006CD" w14:textId="77777777" w:rsidR="007B3EE3" w:rsidRDefault="007B3EE3" w:rsidP="007B3EE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bookmark0"/>
            <w:bookmarkEnd w:id="0"/>
            <w:r>
              <w:rPr>
                <w:b/>
                <w:color w:val="FFFFFF" w:themeColor="background1"/>
                <w:sz w:val="22"/>
                <w:szCs w:val="22"/>
              </w:rPr>
              <w:t xml:space="preserve">CCG area(s) where you will be available to work </w:t>
            </w:r>
          </w:p>
        </w:tc>
        <w:tc>
          <w:tcPr>
            <w:tcW w:w="5812" w:type="dxa"/>
            <w:gridSpan w:val="2"/>
          </w:tcPr>
          <w:p w14:paraId="76F98894" w14:textId="77777777" w:rsidR="007B3EE3" w:rsidRDefault="007B3EE3" w:rsidP="007B3EE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  <w:p w14:paraId="4A7F8254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0A318652" w14:textId="5DF992BF" w:rsidR="007B3EE3" w:rsidRPr="00DB17B4" w:rsidRDefault="007B3EE3" w:rsidP="007B3EE3">
            <w:pPr>
              <w:pStyle w:val="BodyText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B3EE3" w14:paraId="1F075869" w14:textId="77777777" w:rsidTr="002C00A5">
        <w:trPr>
          <w:trHeight w:val="681"/>
        </w:trPr>
        <w:tc>
          <w:tcPr>
            <w:tcW w:w="4006" w:type="dxa"/>
            <w:shd w:val="clear" w:color="auto" w:fill="0070C0"/>
          </w:tcPr>
          <w:p w14:paraId="34AB7450" w14:textId="10100720" w:rsidR="007B3EE3" w:rsidRPr="00006351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lease delete as applicable to indicate in</w:t>
            </w:r>
            <w:r w:rsidRPr="009314D1">
              <w:rPr>
                <w:b/>
                <w:bCs/>
                <w:color w:val="FFFFFF" w:themeColor="background1"/>
              </w:rPr>
              <w:t xml:space="preserve"> what capacity would you be prepared to work?</w:t>
            </w:r>
          </w:p>
        </w:tc>
        <w:tc>
          <w:tcPr>
            <w:tcW w:w="5812" w:type="dxa"/>
            <w:gridSpan w:val="2"/>
          </w:tcPr>
          <w:p w14:paraId="0681D66A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F66B4">
              <w:rPr>
                <w:sz w:val="22"/>
                <w:szCs w:val="22"/>
              </w:rPr>
              <w:t>ace to face</w:t>
            </w:r>
            <w:r>
              <w:rPr>
                <w:sz w:val="22"/>
                <w:szCs w:val="22"/>
              </w:rPr>
              <w:t xml:space="preserve">  </w:t>
            </w:r>
          </w:p>
          <w:p w14:paraId="3DE0C481" w14:textId="09F130CA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te </w:t>
            </w:r>
          </w:p>
          <w:p w14:paraId="090F7721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</w:p>
          <w:p w14:paraId="24458689" w14:textId="6B270FD7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ordination </w:t>
            </w:r>
          </w:p>
          <w:p w14:paraId="5497AA55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434FE593" w14:textId="596E6933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(please </w:t>
            </w:r>
            <w:proofErr w:type="gramStart"/>
            <w:r>
              <w:rPr>
                <w:sz w:val="22"/>
                <w:szCs w:val="22"/>
              </w:rPr>
              <w:t>specify)…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14:paraId="7BC6C010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309A0039" w14:textId="4124FECD" w:rsidR="007B3EE3" w:rsidRPr="005F66B4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1A9F456F" w14:textId="77777777" w:rsidTr="002C00A5">
        <w:tc>
          <w:tcPr>
            <w:tcW w:w="4006" w:type="dxa"/>
            <w:shd w:val="clear" w:color="auto" w:fill="0070C0"/>
          </w:tcPr>
          <w:p w14:paraId="5698A863" w14:textId="41E6518D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1 – Are you working clinically now? If not, please state the date that you last worked clinically and go to Q5</w:t>
            </w:r>
          </w:p>
        </w:tc>
        <w:tc>
          <w:tcPr>
            <w:tcW w:w="5812" w:type="dxa"/>
            <w:gridSpan w:val="2"/>
          </w:tcPr>
          <w:p w14:paraId="3980BB54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25DF5224" w14:textId="77777777" w:rsidTr="002C00A5">
        <w:tc>
          <w:tcPr>
            <w:tcW w:w="4006" w:type="dxa"/>
            <w:shd w:val="clear" w:color="auto" w:fill="0070C0"/>
          </w:tcPr>
          <w:p w14:paraId="4775F230" w14:textId="429789CA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2 – If yes t</w:t>
            </w:r>
            <w:r w:rsidR="00B13CEE"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</w:rPr>
              <w:t xml:space="preserve"> Q1, on average how many hours/sessions per week do you usually work?</w:t>
            </w:r>
          </w:p>
        </w:tc>
        <w:tc>
          <w:tcPr>
            <w:tcW w:w="5812" w:type="dxa"/>
            <w:gridSpan w:val="2"/>
          </w:tcPr>
          <w:p w14:paraId="12D8E53F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5CEBB71F" w14:textId="77777777" w:rsidTr="002C00A5">
        <w:tc>
          <w:tcPr>
            <w:tcW w:w="4006" w:type="dxa"/>
            <w:shd w:val="clear" w:color="auto" w:fill="0070C0"/>
          </w:tcPr>
          <w:p w14:paraId="7C756791" w14:textId="6539B650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3 – if yes to Q1, have you already increased your hours/sessions to support delivery of care as a response to the outbreak of COVID-19?</w:t>
            </w:r>
          </w:p>
        </w:tc>
        <w:tc>
          <w:tcPr>
            <w:tcW w:w="5812" w:type="dxa"/>
            <w:gridSpan w:val="2"/>
          </w:tcPr>
          <w:p w14:paraId="3F1327D4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787C92D9" w14:textId="77777777" w:rsidTr="002C00A5">
        <w:tc>
          <w:tcPr>
            <w:tcW w:w="4006" w:type="dxa"/>
            <w:shd w:val="clear" w:color="auto" w:fill="0070C0"/>
          </w:tcPr>
          <w:p w14:paraId="2B353197" w14:textId="15828CE6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4 - If yes to Q3, how many hours/sessions per week have you increased by? </w:t>
            </w:r>
          </w:p>
        </w:tc>
        <w:tc>
          <w:tcPr>
            <w:tcW w:w="5812" w:type="dxa"/>
            <w:gridSpan w:val="2"/>
          </w:tcPr>
          <w:p w14:paraId="32BC2FA5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7B3EE3" w14:paraId="0BD80C84" w14:textId="77777777" w:rsidTr="002C00A5">
        <w:tc>
          <w:tcPr>
            <w:tcW w:w="4006" w:type="dxa"/>
            <w:shd w:val="clear" w:color="auto" w:fill="0070C0"/>
          </w:tcPr>
          <w:p w14:paraId="44A5CA4C" w14:textId="56D8AC51" w:rsidR="007B3EE3" w:rsidRPr="00714AE3" w:rsidRDefault="007B3EE3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5 – please state how many sessions / hours you can offer</w:t>
            </w:r>
            <w:r w:rsidR="00CF6DF5">
              <w:rPr>
                <w:b/>
                <w:color w:val="FFFFFF" w:themeColor="background1"/>
              </w:rPr>
              <w:t xml:space="preserve"> per week</w:t>
            </w:r>
          </w:p>
        </w:tc>
        <w:tc>
          <w:tcPr>
            <w:tcW w:w="5812" w:type="dxa"/>
            <w:gridSpan w:val="2"/>
          </w:tcPr>
          <w:p w14:paraId="6A018BF1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er week)</w:t>
            </w:r>
          </w:p>
          <w:p w14:paraId="58629496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</w:p>
          <w:p w14:paraId="58EB17E1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:</w:t>
            </w:r>
          </w:p>
          <w:p w14:paraId="4E000753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</w:p>
          <w:p w14:paraId="7225ED44" w14:textId="77777777" w:rsidR="00CF6DF5" w:rsidRDefault="00CF6DF5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ions:</w:t>
            </w:r>
          </w:p>
          <w:p w14:paraId="274E8F31" w14:textId="77777777" w:rsidR="007B3EE3" w:rsidRPr="00BD6E81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B13CEE" w14:paraId="2701E5BC" w14:textId="77777777" w:rsidTr="002C00A5">
        <w:tc>
          <w:tcPr>
            <w:tcW w:w="4006" w:type="dxa"/>
            <w:shd w:val="clear" w:color="auto" w:fill="0070C0"/>
          </w:tcPr>
          <w:p w14:paraId="2BADAA94" w14:textId="4D0F45A0" w:rsidR="00B13CEE" w:rsidRDefault="00B13CEE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6 – If you have a smart card please confirm whether it is active or </w:t>
            </w:r>
            <w:r>
              <w:rPr>
                <w:b/>
                <w:color w:val="FFFFFF" w:themeColor="background1"/>
              </w:rPr>
              <w:lastRenderedPageBreak/>
              <w:t xml:space="preserve">inactive and the number of the card. </w:t>
            </w:r>
          </w:p>
          <w:p w14:paraId="1BCF320A" w14:textId="7CF059B0" w:rsidR="00B13CEE" w:rsidRDefault="00B13CEE" w:rsidP="007B3EE3">
            <w:pPr>
              <w:rPr>
                <w:b/>
                <w:color w:val="FFFFFF" w:themeColor="background1"/>
              </w:rPr>
            </w:pPr>
          </w:p>
        </w:tc>
        <w:tc>
          <w:tcPr>
            <w:tcW w:w="5812" w:type="dxa"/>
            <w:gridSpan w:val="2"/>
          </w:tcPr>
          <w:p w14:paraId="67376083" w14:textId="77777777" w:rsidR="00B13CEE" w:rsidRDefault="00B13CEE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ive / Inactive:</w:t>
            </w:r>
          </w:p>
          <w:p w14:paraId="56BCA328" w14:textId="77777777" w:rsidR="00B13CEE" w:rsidRDefault="00B13CEE" w:rsidP="00CF6DF5">
            <w:pPr>
              <w:pStyle w:val="BodyText"/>
              <w:rPr>
                <w:sz w:val="22"/>
                <w:szCs w:val="22"/>
              </w:rPr>
            </w:pPr>
          </w:p>
          <w:p w14:paraId="76BF613A" w14:textId="1278A30C" w:rsidR="00B13CEE" w:rsidRDefault="00B13CEE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rd No:</w:t>
            </w:r>
          </w:p>
        </w:tc>
      </w:tr>
      <w:tr w:rsidR="008C7BD6" w14:paraId="21B7C71C" w14:textId="77777777" w:rsidTr="002C00A5">
        <w:tc>
          <w:tcPr>
            <w:tcW w:w="4006" w:type="dxa"/>
            <w:shd w:val="clear" w:color="auto" w:fill="0070C0"/>
          </w:tcPr>
          <w:p w14:paraId="373BB8A2" w14:textId="3C502EB3" w:rsidR="008C7BD6" w:rsidRDefault="008C7BD6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Q7 – Have you signed up to the DBS online update service? (delete as applicable) If yes please supply your certificate number</w:t>
            </w:r>
          </w:p>
          <w:p w14:paraId="54E9F91B" w14:textId="36640C61" w:rsidR="008C7BD6" w:rsidRDefault="008C7BD6" w:rsidP="007B3EE3">
            <w:pPr>
              <w:rPr>
                <w:b/>
                <w:color w:val="FFFFFF" w:themeColor="background1"/>
              </w:rPr>
            </w:pPr>
          </w:p>
        </w:tc>
        <w:tc>
          <w:tcPr>
            <w:tcW w:w="5812" w:type="dxa"/>
            <w:gridSpan w:val="2"/>
          </w:tcPr>
          <w:p w14:paraId="57E6C2B6" w14:textId="77777777" w:rsidR="008C7BD6" w:rsidRDefault="008C7BD6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106A73C7" w14:textId="77777777" w:rsidR="008C7BD6" w:rsidRDefault="008C7BD6" w:rsidP="00CF6DF5">
            <w:pPr>
              <w:pStyle w:val="BodyText"/>
              <w:rPr>
                <w:sz w:val="22"/>
                <w:szCs w:val="22"/>
              </w:rPr>
            </w:pPr>
          </w:p>
          <w:p w14:paraId="2F065A02" w14:textId="72D7F894" w:rsidR="008C7BD6" w:rsidRDefault="008C7BD6" w:rsidP="00CF6DF5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 number:</w:t>
            </w:r>
          </w:p>
        </w:tc>
      </w:tr>
      <w:tr w:rsidR="007B3EE3" w14:paraId="05C2EDAA" w14:textId="77777777" w:rsidTr="002C00A5">
        <w:tc>
          <w:tcPr>
            <w:tcW w:w="4006" w:type="dxa"/>
            <w:shd w:val="clear" w:color="auto" w:fill="0070C0"/>
          </w:tcPr>
          <w:p w14:paraId="77D7757B" w14:textId="4BBC1B2F" w:rsidR="007B3EE3" w:rsidRPr="00714AE3" w:rsidRDefault="007B3EE3" w:rsidP="007B3EE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</w:t>
            </w:r>
            <w:r w:rsidR="008C7BD6">
              <w:rPr>
                <w:b/>
                <w:color w:val="FFFFFF" w:themeColor="background1"/>
              </w:rPr>
              <w:t>8</w:t>
            </w:r>
            <w:r>
              <w:rPr>
                <w:b/>
                <w:color w:val="FFFFFF" w:themeColor="background1"/>
              </w:rPr>
              <w:t xml:space="preserve"> – In the first instance w</w:t>
            </w:r>
            <w:r w:rsidRPr="00714AE3">
              <w:rPr>
                <w:b/>
                <w:color w:val="FFFFFF" w:themeColor="background1"/>
              </w:rPr>
              <w:t xml:space="preserve">e anticipate directing additional capacity into the </w:t>
            </w:r>
            <w:r>
              <w:rPr>
                <w:b/>
                <w:color w:val="FFFFFF" w:themeColor="background1"/>
              </w:rPr>
              <w:t xml:space="preserve">national NHS </w:t>
            </w:r>
            <w:r w:rsidRPr="00714AE3">
              <w:rPr>
                <w:b/>
                <w:color w:val="FFFFFF" w:themeColor="background1"/>
              </w:rPr>
              <w:t xml:space="preserve">COVID-19 </w:t>
            </w:r>
            <w:r>
              <w:rPr>
                <w:b/>
                <w:color w:val="FFFFFF" w:themeColor="background1"/>
              </w:rPr>
              <w:t xml:space="preserve">Response Service, which can be done remotely at home by telephone or online. Please confirm if you’re happy to offer support to this service. </w:t>
            </w:r>
          </w:p>
        </w:tc>
        <w:tc>
          <w:tcPr>
            <w:tcW w:w="5812" w:type="dxa"/>
            <w:gridSpan w:val="2"/>
          </w:tcPr>
          <w:p w14:paraId="23C97DBA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1E02D40C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1FC2D883" w14:textId="03E908CA" w:rsidR="007B3EE3" w:rsidRDefault="007B3EE3" w:rsidP="007B3EE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10F8D191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  <w:p w14:paraId="348C4F17" w14:textId="77777777" w:rsidR="007B3EE3" w:rsidRDefault="007B3EE3" w:rsidP="007B3EE3">
            <w:pPr>
              <w:pStyle w:val="BodyText"/>
              <w:rPr>
                <w:sz w:val="22"/>
                <w:szCs w:val="22"/>
              </w:rPr>
            </w:pPr>
          </w:p>
        </w:tc>
      </w:tr>
      <w:tr w:rsidR="000A647B" w14:paraId="7877F0C2" w14:textId="77777777" w:rsidTr="00B116F8">
        <w:tc>
          <w:tcPr>
            <w:tcW w:w="4006" w:type="dxa"/>
            <w:shd w:val="clear" w:color="auto" w:fill="0070C0"/>
          </w:tcPr>
          <w:p w14:paraId="2224511A" w14:textId="58116B1B" w:rsidR="000A647B" w:rsidRPr="00714AE3" w:rsidRDefault="000A647B" w:rsidP="007B3E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9 - </w:t>
            </w:r>
            <w:r>
              <w:rPr>
                <w:b/>
                <w:color w:val="FFFFFF" w:themeColor="background1"/>
              </w:rPr>
              <w:t xml:space="preserve">If you are willing to support the national NHS </w:t>
            </w:r>
            <w:r w:rsidRPr="00714AE3">
              <w:rPr>
                <w:b/>
                <w:color w:val="FFFFFF" w:themeColor="background1"/>
              </w:rPr>
              <w:t xml:space="preserve">COVID-19 </w:t>
            </w:r>
            <w:r>
              <w:rPr>
                <w:b/>
                <w:color w:val="FFFFFF" w:themeColor="background1"/>
              </w:rPr>
              <w:t>Response Service please can you indicate whether you have access to equipment which meets the following requirements:</w:t>
            </w:r>
          </w:p>
        </w:tc>
        <w:tc>
          <w:tcPr>
            <w:tcW w:w="2906" w:type="dxa"/>
          </w:tcPr>
          <w:p w14:paraId="132A6159" w14:textId="77777777" w:rsidR="000A647B" w:rsidRDefault="000A647B" w:rsidP="000A647B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Windows PC or laptop which:</w:t>
            </w:r>
          </w:p>
          <w:p w14:paraId="5BE53F2A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less than five years old </w:t>
            </w:r>
          </w:p>
          <w:p w14:paraId="04B51211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all Windows updates applied to </w:t>
            </w:r>
            <w:proofErr w:type="gramStart"/>
            <w:r>
              <w:rPr>
                <w:sz w:val="22"/>
                <w:szCs w:val="22"/>
              </w:rPr>
              <w:t>date</w:t>
            </w:r>
            <w:proofErr w:type="gramEnd"/>
          </w:p>
          <w:p w14:paraId="3182C78E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an up to date antivirus solution</w:t>
            </w:r>
          </w:p>
          <w:p w14:paraId="012E60F7" w14:textId="77777777" w:rsidR="000A647B" w:rsidRPr="00F001E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Windows firewall enabled</w:t>
            </w:r>
          </w:p>
          <w:p w14:paraId="0FE9EDEA" w14:textId="77777777" w:rsidR="000A647B" w:rsidRDefault="000A647B" w:rsidP="00992E4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10BD229" w14:textId="77777777" w:rsidR="000A647B" w:rsidRDefault="000A647B" w:rsidP="000A647B">
            <w:pPr>
              <w:pStyle w:val="BodyText"/>
              <w:ind w:left="720"/>
              <w:rPr>
                <w:sz w:val="22"/>
                <w:szCs w:val="22"/>
              </w:rPr>
            </w:pPr>
          </w:p>
          <w:p w14:paraId="177506C4" w14:textId="77777777" w:rsidR="000A647B" w:rsidRDefault="000A647B" w:rsidP="000A647B">
            <w:pPr>
              <w:pStyle w:val="BodyText"/>
              <w:ind w:left="720"/>
              <w:rPr>
                <w:sz w:val="22"/>
                <w:szCs w:val="22"/>
              </w:rPr>
            </w:pPr>
          </w:p>
          <w:p w14:paraId="75A7AF2A" w14:textId="5D8A2331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3CF7D82B" w14:textId="77777777" w:rsidR="000A647B" w:rsidRDefault="000A647B" w:rsidP="000A647B">
            <w:pPr>
              <w:pStyle w:val="BodyText"/>
              <w:rPr>
                <w:sz w:val="22"/>
                <w:szCs w:val="22"/>
              </w:rPr>
            </w:pPr>
          </w:p>
          <w:p w14:paraId="0B2CB17B" w14:textId="77777777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4CA17694" w14:textId="77777777" w:rsidR="000A647B" w:rsidRDefault="000A647B" w:rsidP="000A647B">
            <w:pPr>
              <w:pStyle w:val="ListParagraph"/>
            </w:pPr>
          </w:p>
          <w:p w14:paraId="3B185A76" w14:textId="77777777" w:rsidR="000A647B" w:rsidRDefault="000A647B" w:rsidP="000A647B">
            <w:pPr>
              <w:pStyle w:val="BodyText"/>
              <w:ind w:left="720"/>
              <w:rPr>
                <w:sz w:val="22"/>
                <w:szCs w:val="22"/>
              </w:rPr>
            </w:pPr>
          </w:p>
          <w:p w14:paraId="6F4F5400" w14:textId="77EF86EE" w:rsid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  <w:p w14:paraId="51567BE2" w14:textId="77777777" w:rsidR="000A647B" w:rsidRDefault="000A647B" w:rsidP="000A647B">
            <w:pPr>
              <w:pStyle w:val="ListParagraph"/>
            </w:pPr>
          </w:p>
          <w:p w14:paraId="30E5BC5C" w14:textId="7DDB7EEA" w:rsidR="000A647B" w:rsidRPr="000A647B" w:rsidRDefault="000A647B" w:rsidP="000A647B">
            <w:pPr>
              <w:pStyle w:val="BodyTex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bookmarkStart w:id="1" w:name="_GoBack"/>
            <w:bookmarkEnd w:id="1"/>
            <w:r w:rsidRPr="000A647B">
              <w:rPr>
                <w:sz w:val="22"/>
                <w:szCs w:val="22"/>
              </w:rPr>
              <w:t>Yes / No</w:t>
            </w:r>
          </w:p>
        </w:tc>
      </w:tr>
    </w:tbl>
    <w:p w14:paraId="195DFACD" w14:textId="77777777" w:rsidR="001452F1" w:rsidRDefault="001452F1" w:rsidP="00757104">
      <w:pPr>
        <w:pStyle w:val="BodyText"/>
        <w:ind w:left="100"/>
        <w:rPr>
          <w:b/>
          <w:sz w:val="20"/>
          <w:szCs w:val="20"/>
        </w:rPr>
      </w:pPr>
    </w:p>
    <w:p w14:paraId="40E3660A" w14:textId="3A5275E1" w:rsidR="001452F1" w:rsidRDefault="001452F1" w:rsidP="00757104">
      <w:pPr>
        <w:pStyle w:val="BodyText"/>
        <w:ind w:left="100"/>
        <w:rPr>
          <w:b/>
          <w:sz w:val="20"/>
          <w:szCs w:val="20"/>
        </w:rPr>
      </w:pPr>
    </w:p>
    <w:p w14:paraId="08811E32" w14:textId="5C701564" w:rsidR="00A14239" w:rsidRDefault="00A14239" w:rsidP="00757104">
      <w:pPr>
        <w:pStyle w:val="BodyText"/>
        <w:ind w:left="100"/>
        <w:rPr>
          <w:b/>
          <w:sz w:val="20"/>
          <w:szCs w:val="20"/>
        </w:rPr>
      </w:pPr>
    </w:p>
    <w:p w14:paraId="3384EE57" w14:textId="2B56641C" w:rsidR="00757104" w:rsidRDefault="00A14239" w:rsidP="006A5D65">
      <w:pPr>
        <w:pStyle w:val="BodyText"/>
        <w:ind w:left="100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THIS FORM AND RETURN T</w:t>
      </w:r>
      <w:r w:rsidR="00867495">
        <w:rPr>
          <w:b/>
          <w:sz w:val="20"/>
          <w:szCs w:val="20"/>
        </w:rPr>
        <w:t xml:space="preserve">O </w:t>
      </w:r>
      <w:hyperlink r:id="rId8" w:history="1">
        <w:r w:rsidR="00867495" w:rsidRPr="00B32626">
          <w:rPr>
            <w:rStyle w:val="Hyperlink"/>
            <w:b/>
            <w:sz w:val="20"/>
            <w:szCs w:val="20"/>
          </w:rPr>
          <w:t>NHSI.MEDICALGP.RETURNERS@NHS.NET</w:t>
        </w:r>
      </w:hyperlink>
      <w:r w:rsidR="00867495">
        <w:rPr>
          <w:b/>
          <w:sz w:val="20"/>
          <w:szCs w:val="20"/>
        </w:rPr>
        <w:t xml:space="preserve"> </w:t>
      </w:r>
    </w:p>
    <w:p w14:paraId="3BED415C" w14:textId="17F140DD" w:rsidR="00867495" w:rsidRDefault="00867495" w:rsidP="006A5D65">
      <w:pPr>
        <w:pStyle w:val="BodyText"/>
        <w:ind w:left="100"/>
        <w:rPr>
          <w:b/>
          <w:sz w:val="20"/>
          <w:szCs w:val="20"/>
        </w:rPr>
      </w:pPr>
    </w:p>
    <w:sectPr w:rsidR="00867495" w:rsidSect="00D20015">
      <w:headerReference w:type="default" r:id="rId9"/>
      <w:footerReference w:type="default" r:id="rId10"/>
      <w:pgSz w:w="11900" w:h="16850"/>
      <w:pgMar w:top="0" w:right="843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A2D3" w14:textId="77777777" w:rsidR="001B7AE7" w:rsidRDefault="001B7AE7" w:rsidP="008E22DC">
      <w:r>
        <w:separator/>
      </w:r>
    </w:p>
  </w:endnote>
  <w:endnote w:type="continuationSeparator" w:id="0">
    <w:p w14:paraId="39922029" w14:textId="77777777" w:rsidR="001B7AE7" w:rsidRDefault="001B7AE7" w:rsidP="008E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638" w14:textId="5530C947" w:rsidR="008B5EF0" w:rsidRPr="006A5D65" w:rsidRDefault="000A647B" w:rsidP="006A1256">
    <w:pPr>
      <w:pStyle w:val="Footer"/>
      <w:rPr>
        <w:i/>
      </w:rPr>
    </w:pPr>
    <w:sdt>
      <w:sdtPr>
        <w:rPr>
          <w:i/>
        </w:rPr>
        <w:id w:val="18255402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-1566330855"/>
            <w:docPartObj>
              <w:docPartGallery w:val="Page Numbers (Top of Page)"/>
              <w:docPartUnique/>
            </w:docPartObj>
          </w:sdtPr>
          <w:sdtEndPr/>
          <w:sdtContent>
            <w:r w:rsidR="006A1256" w:rsidRPr="006A5D65">
              <w:rPr>
                <w:i/>
              </w:rPr>
              <w:t xml:space="preserve">Emergency Registered Practitioner Application Version 6 </w:t>
            </w:r>
          </w:sdtContent>
        </w:sdt>
      </w:sdtContent>
    </w:sdt>
  </w:p>
  <w:p w14:paraId="48F1CB5C" w14:textId="79434F41" w:rsidR="00BC12FD" w:rsidRDefault="00BC12FD" w:rsidP="006A12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884D17" wp14:editId="4C729C4F">
              <wp:simplePos x="0" y="0"/>
              <wp:positionH relativeFrom="margin">
                <wp:align>center</wp:align>
              </wp:positionH>
              <wp:positionV relativeFrom="margin">
                <wp:posOffset>9147175</wp:posOffset>
              </wp:positionV>
              <wp:extent cx="3209925" cy="406400"/>
              <wp:effectExtent l="0" t="0" r="9525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F500F0" w14:textId="77777777" w:rsidR="00BC12FD" w:rsidRPr="00FC4EFF" w:rsidRDefault="00BC12FD" w:rsidP="00BC12FD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84D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720.25pt;width:252.75pt;height:3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" fillcolor="white [3201]" stroked="f" strokeweight=".5pt">
              <v:textbox>
                <w:txbxContent>
                  <w:p w14:paraId="4FF500F0" w14:textId="77777777" w:rsidR="00BC12FD" w:rsidRPr="00FC4EFF" w:rsidRDefault="00BC12FD" w:rsidP="00BC12FD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50933DFB" w14:textId="0EA20916" w:rsidR="00BC12FD" w:rsidRDefault="00BC12FD" w:rsidP="006A1256">
    <w:pPr>
      <w:pStyle w:val="Footer"/>
    </w:pPr>
  </w:p>
  <w:p w14:paraId="2107E10F" w14:textId="276B7AFD" w:rsidR="00BC12FD" w:rsidRDefault="00BC12FD" w:rsidP="006A5D65">
    <w:pPr>
      <w:pStyle w:val="Footer"/>
      <w:rPr>
        <w:noProof/>
      </w:rPr>
    </w:pPr>
    <w:r w:rsidRPr="005E5831">
      <w:rPr>
        <w:noProof/>
      </w:rPr>
      <w:drawing>
        <wp:anchor distT="0" distB="0" distL="114300" distR="114300" simplePos="0" relativeHeight="251661312" behindDoc="1" locked="0" layoutInCell="1" allowOverlap="1" wp14:anchorId="47C331B7" wp14:editId="615A082F">
          <wp:simplePos x="0" y="0"/>
          <wp:positionH relativeFrom="page">
            <wp:align>left</wp:align>
          </wp:positionH>
          <wp:positionV relativeFrom="paragraph">
            <wp:posOffset>179705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34" name="Picture 34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5932" w14:textId="77777777" w:rsidR="001B7AE7" w:rsidRDefault="001B7AE7" w:rsidP="008E22DC">
      <w:r>
        <w:separator/>
      </w:r>
    </w:p>
  </w:footnote>
  <w:footnote w:type="continuationSeparator" w:id="0">
    <w:p w14:paraId="321A6FBF" w14:textId="77777777" w:rsidR="001B7AE7" w:rsidRDefault="001B7AE7" w:rsidP="008E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5E9E" w14:textId="6C2318A3" w:rsidR="00195BCA" w:rsidRDefault="00BC12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750533" wp14:editId="049060FA">
          <wp:simplePos x="0" y="0"/>
          <wp:positionH relativeFrom="page">
            <wp:posOffset>5969635</wp:posOffset>
          </wp:positionH>
          <wp:positionV relativeFrom="page">
            <wp:posOffset>152400</wp:posOffset>
          </wp:positionV>
          <wp:extent cx="809625" cy="328930"/>
          <wp:effectExtent l="0" t="0" r="317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656"/>
    <w:multiLevelType w:val="hybridMultilevel"/>
    <w:tmpl w:val="5EC2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85AE8"/>
    <w:multiLevelType w:val="hybridMultilevel"/>
    <w:tmpl w:val="FDC4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C526D"/>
    <w:multiLevelType w:val="hybridMultilevel"/>
    <w:tmpl w:val="D14E380E"/>
    <w:lvl w:ilvl="0" w:tplc="B6765EE8">
      <w:start w:val="1"/>
      <w:numFmt w:val="lowerLetter"/>
      <w:lvlText w:val="%1)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5914899"/>
    <w:multiLevelType w:val="hybridMultilevel"/>
    <w:tmpl w:val="A7C0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34AF1"/>
    <w:multiLevelType w:val="hybridMultilevel"/>
    <w:tmpl w:val="8EC8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D016A"/>
    <w:multiLevelType w:val="hybridMultilevel"/>
    <w:tmpl w:val="D2E0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63870"/>
    <w:multiLevelType w:val="hybridMultilevel"/>
    <w:tmpl w:val="07A6D8F4"/>
    <w:lvl w:ilvl="0" w:tplc="0809000F">
      <w:start w:val="1"/>
      <w:numFmt w:val="decimal"/>
      <w:lvlText w:val="%1."/>
      <w:lvlJc w:val="left"/>
      <w:pPr>
        <w:ind w:left="868" w:hanging="360"/>
      </w:pPr>
    </w:lvl>
    <w:lvl w:ilvl="1" w:tplc="08090019" w:tentative="1">
      <w:start w:val="1"/>
      <w:numFmt w:val="lowerLetter"/>
      <w:lvlText w:val="%2."/>
      <w:lvlJc w:val="left"/>
      <w:pPr>
        <w:ind w:left="1588" w:hanging="360"/>
      </w:pPr>
    </w:lvl>
    <w:lvl w:ilvl="2" w:tplc="0809001B" w:tentative="1">
      <w:start w:val="1"/>
      <w:numFmt w:val="lowerRoman"/>
      <w:lvlText w:val="%3."/>
      <w:lvlJc w:val="right"/>
      <w:pPr>
        <w:ind w:left="2308" w:hanging="180"/>
      </w:pPr>
    </w:lvl>
    <w:lvl w:ilvl="3" w:tplc="0809000F" w:tentative="1">
      <w:start w:val="1"/>
      <w:numFmt w:val="decimal"/>
      <w:lvlText w:val="%4."/>
      <w:lvlJc w:val="left"/>
      <w:pPr>
        <w:ind w:left="3028" w:hanging="360"/>
      </w:pPr>
    </w:lvl>
    <w:lvl w:ilvl="4" w:tplc="08090019" w:tentative="1">
      <w:start w:val="1"/>
      <w:numFmt w:val="lowerLetter"/>
      <w:lvlText w:val="%5."/>
      <w:lvlJc w:val="left"/>
      <w:pPr>
        <w:ind w:left="3748" w:hanging="360"/>
      </w:pPr>
    </w:lvl>
    <w:lvl w:ilvl="5" w:tplc="0809001B" w:tentative="1">
      <w:start w:val="1"/>
      <w:numFmt w:val="lowerRoman"/>
      <w:lvlText w:val="%6."/>
      <w:lvlJc w:val="right"/>
      <w:pPr>
        <w:ind w:left="4468" w:hanging="180"/>
      </w:pPr>
    </w:lvl>
    <w:lvl w:ilvl="6" w:tplc="0809000F" w:tentative="1">
      <w:start w:val="1"/>
      <w:numFmt w:val="decimal"/>
      <w:lvlText w:val="%7."/>
      <w:lvlJc w:val="left"/>
      <w:pPr>
        <w:ind w:left="5188" w:hanging="360"/>
      </w:pPr>
    </w:lvl>
    <w:lvl w:ilvl="7" w:tplc="08090019" w:tentative="1">
      <w:start w:val="1"/>
      <w:numFmt w:val="lowerLetter"/>
      <w:lvlText w:val="%8."/>
      <w:lvlJc w:val="left"/>
      <w:pPr>
        <w:ind w:left="5908" w:hanging="360"/>
      </w:pPr>
    </w:lvl>
    <w:lvl w:ilvl="8" w:tplc="0809001B" w:tentative="1">
      <w:start w:val="1"/>
      <w:numFmt w:val="lowerRoman"/>
      <w:lvlText w:val="%9."/>
      <w:lvlJc w:val="right"/>
      <w:pPr>
        <w:ind w:left="66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90"/>
    <w:rsid w:val="00006351"/>
    <w:rsid w:val="00015FB6"/>
    <w:rsid w:val="00017F1C"/>
    <w:rsid w:val="00042D10"/>
    <w:rsid w:val="000A647B"/>
    <w:rsid w:val="000C7701"/>
    <w:rsid w:val="001452F1"/>
    <w:rsid w:val="00183FD5"/>
    <w:rsid w:val="00195BCA"/>
    <w:rsid w:val="001B7AE7"/>
    <w:rsid w:val="00253597"/>
    <w:rsid w:val="00265F1E"/>
    <w:rsid w:val="00267791"/>
    <w:rsid w:val="002B65EC"/>
    <w:rsid w:val="002C00A5"/>
    <w:rsid w:val="002E2B97"/>
    <w:rsid w:val="00306530"/>
    <w:rsid w:val="00325CCD"/>
    <w:rsid w:val="00381DDA"/>
    <w:rsid w:val="003928EC"/>
    <w:rsid w:val="003B778A"/>
    <w:rsid w:val="003E3CC3"/>
    <w:rsid w:val="003F7EE2"/>
    <w:rsid w:val="00410EB8"/>
    <w:rsid w:val="00436BB2"/>
    <w:rsid w:val="004C5E7A"/>
    <w:rsid w:val="0052021F"/>
    <w:rsid w:val="005F66B4"/>
    <w:rsid w:val="00656A23"/>
    <w:rsid w:val="00684CB3"/>
    <w:rsid w:val="00696E85"/>
    <w:rsid w:val="006A1256"/>
    <w:rsid w:val="006A3E58"/>
    <w:rsid w:val="006A5D65"/>
    <w:rsid w:val="006C3D36"/>
    <w:rsid w:val="00704408"/>
    <w:rsid w:val="0071001F"/>
    <w:rsid w:val="007121E5"/>
    <w:rsid w:val="00714AE3"/>
    <w:rsid w:val="00725EC7"/>
    <w:rsid w:val="00757104"/>
    <w:rsid w:val="007B3EE3"/>
    <w:rsid w:val="007D37EB"/>
    <w:rsid w:val="00820EE3"/>
    <w:rsid w:val="00824262"/>
    <w:rsid w:val="00867495"/>
    <w:rsid w:val="0088520D"/>
    <w:rsid w:val="0089571B"/>
    <w:rsid w:val="008A7756"/>
    <w:rsid w:val="008B5EF0"/>
    <w:rsid w:val="008C7BD6"/>
    <w:rsid w:val="008E22DC"/>
    <w:rsid w:val="009044D5"/>
    <w:rsid w:val="0091480C"/>
    <w:rsid w:val="009235C3"/>
    <w:rsid w:val="009314D1"/>
    <w:rsid w:val="0094289E"/>
    <w:rsid w:val="00966092"/>
    <w:rsid w:val="00992E4A"/>
    <w:rsid w:val="009B309A"/>
    <w:rsid w:val="009D3C90"/>
    <w:rsid w:val="00A14239"/>
    <w:rsid w:val="00A268A5"/>
    <w:rsid w:val="00B0271A"/>
    <w:rsid w:val="00B13CEE"/>
    <w:rsid w:val="00B44B50"/>
    <w:rsid w:val="00BB152F"/>
    <w:rsid w:val="00BC12FD"/>
    <w:rsid w:val="00BD6E81"/>
    <w:rsid w:val="00BF41D2"/>
    <w:rsid w:val="00C24910"/>
    <w:rsid w:val="00C50FB9"/>
    <w:rsid w:val="00C51158"/>
    <w:rsid w:val="00C6266B"/>
    <w:rsid w:val="00CA717D"/>
    <w:rsid w:val="00CB1E0C"/>
    <w:rsid w:val="00CC6904"/>
    <w:rsid w:val="00CF6DF5"/>
    <w:rsid w:val="00D20015"/>
    <w:rsid w:val="00D855D7"/>
    <w:rsid w:val="00DB0D64"/>
    <w:rsid w:val="00DB17B4"/>
    <w:rsid w:val="00E50B99"/>
    <w:rsid w:val="00E60752"/>
    <w:rsid w:val="00E74414"/>
    <w:rsid w:val="00E87FFB"/>
    <w:rsid w:val="00EB5497"/>
    <w:rsid w:val="00F527B5"/>
    <w:rsid w:val="00F9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77F646"/>
  <w15:docId w15:val="{E6DF0CF4-AC6A-43CE-BF3C-8892C52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8E22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2DC"/>
    <w:rPr>
      <w:rFonts w:ascii="Gill Sans MT" w:eastAsia="Gill Sans MT" w:hAnsi="Gill Sans MT" w:cs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2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2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DC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E2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DC"/>
    <w:rPr>
      <w:rFonts w:ascii="Gill Sans MT" w:eastAsia="Gill Sans MT" w:hAnsi="Gill Sans MT" w:cs="Gill Sans MT"/>
    </w:rPr>
  </w:style>
  <w:style w:type="table" w:styleId="TableGrid">
    <w:name w:val="Table Grid"/>
    <w:basedOn w:val="TableNormal"/>
    <w:uiPriority w:val="39"/>
    <w:rsid w:val="00DB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20015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436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B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EC"/>
    <w:rPr>
      <w:rFonts w:ascii="Segoe UI" w:eastAsia="Gill Sans MT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2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8EC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8EC"/>
    <w:rPr>
      <w:rFonts w:ascii="Gill Sans MT" w:eastAsia="Gill Sans MT" w:hAnsi="Gill Sans MT" w:cs="Gill Sans MT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C12FD"/>
    <w:rPr>
      <w:rFonts w:ascii="Gill Sans MT" w:eastAsia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I.MEDICALGP.RETURNER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48A4-D92C-44FA-A6A1-2035208D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achment 1 Application form.docx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achment 1 Application form.docx</dc:title>
  <dc:creator>Helen Davies</dc:creator>
  <cp:lastModifiedBy>Price, Hannah</cp:lastModifiedBy>
  <cp:revision>8</cp:revision>
  <dcterms:created xsi:type="dcterms:W3CDTF">2020-03-22T17:21:00Z</dcterms:created>
  <dcterms:modified xsi:type="dcterms:W3CDTF">2020-03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5-21T00:00:00Z</vt:filetime>
  </property>
  <property fmtid="{D5CDD505-2E9C-101B-9397-08002B2CF9AE}" pid="5" name="_DocHome">
    <vt:i4>-2088838429</vt:i4>
  </property>
</Properties>
</file>